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1914" w14:textId="77777777" w:rsidR="00E27F94" w:rsidRPr="005D758B" w:rsidRDefault="00E27F94" w:rsidP="00E27F94">
      <w:pPr>
        <w:widowControl/>
        <w:ind w:left="-567" w:firstLine="567"/>
        <w:jc w:val="right"/>
        <w:rPr>
          <w:rFonts w:ascii="Times New Roman" w:eastAsia="Times New Roman" w:hAnsi="Times New Roman" w:cs="Times New Roman"/>
          <w:noProof/>
          <w:lang w:bidi="ar-SA"/>
        </w:rPr>
      </w:pPr>
      <w:r w:rsidRPr="005D758B">
        <w:rPr>
          <w:rFonts w:ascii="Times New Roman" w:eastAsia="Times New Roman" w:hAnsi="Times New Roman" w:cs="Times New Roman"/>
          <w:noProof/>
          <w:lang w:bidi="ar-SA"/>
        </w:rPr>
        <w:t>ПРОЄКТ</w:t>
      </w:r>
    </w:p>
    <w:p w14:paraId="0AD1F992" w14:textId="77777777" w:rsidR="00E27F94" w:rsidRPr="005D758B" w:rsidRDefault="00E27F94" w:rsidP="00E27F94">
      <w:pPr>
        <w:widowControl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4601FB2" w14:textId="77777777" w:rsidR="00E27F94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491BC49" wp14:editId="65F0F503">
            <wp:extent cx="798195" cy="1019810"/>
            <wp:effectExtent l="0" t="0" r="0" b="889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B858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0B28E927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АБІНЕТ МІНІСТРІВ УКРАЇНИ</w:t>
      </w:r>
    </w:p>
    <w:p w14:paraId="3B854733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030934B1" w14:textId="77777777" w:rsidR="00E27F94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ОСТАНОВА</w:t>
      </w:r>
    </w:p>
    <w:p w14:paraId="13371084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428163DC" w14:textId="33592E38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від                          202</w:t>
      </w:r>
      <w:r w:rsidR="0042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3</w:t>
      </w: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р.       № </w:t>
      </w:r>
    </w:p>
    <w:p w14:paraId="78E0B979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60384CE4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иїв</w:t>
      </w:r>
    </w:p>
    <w:p w14:paraId="6AEAC36E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4B5855C9" w14:textId="594CFF4D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Про внесення змін до </w:t>
      </w:r>
      <w:r w:rsidR="0067612A" w:rsidRPr="0067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Ліцензійних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</w:p>
    <w:p w14:paraId="16DFDF8E" w14:textId="77777777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59014C4" w14:textId="77777777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Кабінет Міністрів України постановляє:</w:t>
      </w:r>
    </w:p>
    <w:p w14:paraId="2379764D" w14:textId="77777777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4620C542" w14:textId="3644B2C5" w:rsidR="00982A73" w:rsidRDefault="00327462" w:rsidP="00982A73">
      <w:pPr>
        <w:pStyle w:val="a3"/>
        <w:widowControl/>
        <w:numPr>
          <w:ilvl w:val="0"/>
          <w:numId w:val="2"/>
        </w:numPr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не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985F4A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до </w:t>
      </w:r>
      <w:r w:rsidR="00985F4A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іцензійн</w:t>
      </w:r>
      <w:r w:rsidR="00985F4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="006A4DD1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 w:rsidR="00E27F94"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, 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тверджен</w:t>
      </w:r>
      <w:r w:rsidR="00985F4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становою Кабінету Міністрів України від 6 квітня 2016 р. № 282 </w:t>
      </w:r>
      <w:r w:rsid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які питання ліцензува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 w:rsid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="0072021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5755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Офіційний вісник України, 2016 р., № 30, ст. 1209; 2020 р., № 63, ст. </w:t>
      </w:r>
      <w:r w:rsidR="00085755" w:rsidRPr="00AB2B50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2047; 2022 р., №  34, ст. 1860</w:t>
      </w:r>
      <w:r w:rsidR="00085755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E27F94"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D2389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змін</w:t>
      </w:r>
      <w:r w:rsidR="00F56985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и</w:t>
      </w:r>
      <w:r w:rsidR="00C464A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,</w:t>
      </w:r>
      <w:r w:rsidR="00D2389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що дода</w:t>
      </w:r>
      <w:r w:rsidR="00F56985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ться.</w:t>
      </w:r>
    </w:p>
    <w:p w14:paraId="3AF5F474" w14:textId="77777777" w:rsidR="00FE1B5D" w:rsidRDefault="00FE1B5D" w:rsidP="00FE1B5D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21259DAB" w14:textId="6FC16743" w:rsidR="00982A73" w:rsidRPr="00D30AC3" w:rsidRDefault="00D30AC3" w:rsidP="00DD0F54">
      <w:pPr>
        <w:pStyle w:val="a3"/>
        <w:widowControl/>
        <w:numPr>
          <w:ilvl w:val="0"/>
          <w:numId w:val="2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30AC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я постанова набирає чинності з дня її опублікування.</w:t>
      </w:r>
    </w:p>
    <w:p w14:paraId="52271A78" w14:textId="77777777" w:rsidR="00B47FA8" w:rsidRDefault="00B47FA8" w:rsidP="00B47FA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4AAAF07B" w14:textId="453A221A" w:rsidR="006A4DD1" w:rsidRDefault="006A4DD1" w:rsidP="00B47FA8">
      <w:pPr>
        <w:widowControl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4DB4A06B" w14:textId="77777777" w:rsidR="00E27F94" w:rsidRPr="00C948F7" w:rsidRDefault="00E27F94" w:rsidP="00B47FA8">
      <w:pPr>
        <w:widowControl/>
        <w:ind w:left="-567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ем'єр-міністр України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ab/>
        <w:t xml:space="preserve">    </w:t>
      </w: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   Д. ШМИГАЛЬ</w:t>
      </w:r>
    </w:p>
    <w:p w14:paraId="257B093B" w14:textId="77777777" w:rsidR="00E27F94" w:rsidRDefault="00E27F94" w:rsidP="00B47FA8">
      <w:pPr>
        <w:ind w:left="-567"/>
      </w:pPr>
    </w:p>
    <w:p w14:paraId="1FE978F5" w14:textId="77777777" w:rsidR="00443D53" w:rsidRDefault="00443D53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2C21FA9" w14:textId="670402BA" w:rsidR="00E5511C" w:rsidRPr="00E5511C" w:rsidRDefault="00E5511C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ТВЕРДЖЕНО</w:t>
      </w:r>
    </w:p>
    <w:p w14:paraId="3C45479F" w14:textId="0100971A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ою Кабінету Міністрів України від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02</w:t>
      </w:r>
      <w:r w:rsidR="00CB6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. №</w:t>
      </w:r>
    </w:p>
    <w:p w14:paraId="48D98590" w14:textId="77777777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BE5C73E" w14:textId="77777777" w:rsidR="00E5511C" w:rsidRPr="00E5511C" w:rsidRDefault="00E5511C" w:rsidP="00E5511C">
      <w:pPr>
        <w:keepNext/>
        <w:keepLines/>
        <w:ind w:left="4840" w:hanging="62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0" w:name="bookmark3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МІНИ,</w:t>
      </w:r>
      <w:bookmarkEnd w:id="0"/>
    </w:p>
    <w:p w14:paraId="050E0CCB" w14:textId="7016E66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що вносяться до Ліцензійних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</w:t>
      </w:r>
    </w:p>
    <w:p w14:paraId="286E6BB6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529D907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308EA65" w14:textId="63B1ADB1" w:rsidR="00E5511C" w:rsidRPr="00D27339" w:rsidRDefault="000C2E58" w:rsidP="00D2733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Д</w:t>
      </w:r>
      <w:r w:rsidRPr="00B53324">
        <w:rPr>
          <w:rFonts w:ascii="Times New Roman" w:hAnsi="Times New Roman"/>
          <w:sz w:val="28"/>
          <w:szCs w:val="28"/>
        </w:rPr>
        <w:t>оповни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="00F209C2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нкт</w:t>
      </w:r>
      <w:r w:rsidR="007E5EA4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6</w:t>
      </w:r>
      <w:r w:rsidR="007E5EA4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eastAsia="ru-RU" w:bidi="ar-SA"/>
        </w:rPr>
        <w:t>1</w:t>
      </w:r>
      <w:r w:rsidR="005547FE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бзацом такого змісту</w:t>
      </w:r>
      <w:r w:rsidR="00B53324" w:rsidRPr="00B53324">
        <w:rPr>
          <w:rFonts w:ascii="Times New Roman" w:hAnsi="Times New Roman"/>
          <w:sz w:val="28"/>
          <w:szCs w:val="28"/>
        </w:rPr>
        <w:t>:</w:t>
      </w:r>
    </w:p>
    <w:p w14:paraId="46FD0B88" w14:textId="11BB409B" w:rsidR="00E5511C" w:rsidRPr="006F2991" w:rsidRDefault="000F6603" w:rsidP="00926317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256411" w:rsidRPr="006F2991">
        <w:rPr>
          <w:rFonts w:ascii="Times New Roman" w:hAnsi="Times New Roman"/>
          <w:sz w:val="28"/>
          <w:szCs w:val="28"/>
        </w:rPr>
        <w:t xml:space="preserve">Дія цього пункту розповсюджується на </w:t>
      </w:r>
      <w:r w:rsidR="00024D04">
        <w:rPr>
          <w:rFonts w:ascii="Times New Roman" w:hAnsi="Times New Roman"/>
          <w:sz w:val="28"/>
          <w:szCs w:val="28"/>
        </w:rPr>
        <w:t>здобувачів ліцензії</w:t>
      </w:r>
      <w:r w:rsidR="00256411" w:rsidRPr="006F2991">
        <w:rPr>
          <w:rFonts w:ascii="Times New Roman" w:hAnsi="Times New Roman"/>
          <w:sz w:val="28"/>
          <w:szCs w:val="28"/>
        </w:rPr>
        <w:t xml:space="preserve">, </w:t>
      </w:r>
      <w:r w:rsidR="00256411">
        <w:rPr>
          <w:rFonts w:ascii="Times New Roman" w:hAnsi="Times New Roman"/>
          <w:sz w:val="28"/>
          <w:szCs w:val="28"/>
        </w:rPr>
        <w:t xml:space="preserve">місце провадження діяльності яких знаходиться </w:t>
      </w:r>
      <w:r w:rsidR="005E28E4" w:rsidRPr="00B60CB8">
        <w:rPr>
          <w:rFonts w:ascii="Times New Roman" w:hAnsi="Times New Roman"/>
          <w:sz w:val="28"/>
          <w:szCs w:val="28"/>
        </w:rPr>
        <w:t xml:space="preserve">на територіях, які включені </w:t>
      </w:r>
      <w:proofErr w:type="spellStart"/>
      <w:r w:rsidR="005E28E4" w:rsidRPr="00B60CB8">
        <w:rPr>
          <w:rFonts w:ascii="Times New Roman" w:hAnsi="Times New Roman"/>
          <w:sz w:val="28"/>
          <w:szCs w:val="28"/>
        </w:rPr>
        <w:t>Мінреінтеграції</w:t>
      </w:r>
      <w:proofErr w:type="spellEnd"/>
      <w:r w:rsidR="005E28E4" w:rsidRPr="00B60CB8">
        <w:rPr>
          <w:rFonts w:ascii="Times New Roman" w:hAnsi="Times New Roman"/>
          <w:sz w:val="28"/>
          <w:szCs w:val="28"/>
        </w:rPr>
        <w:t xml:space="preserve"> до</w:t>
      </w:r>
      <w:r w:rsidR="005E28E4">
        <w:rPr>
          <w:rFonts w:ascii="Times New Roman" w:hAnsi="Times New Roman"/>
          <w:sz w:val="28"/>
          <w:szCs w:val="28"/>
        </w:rPr>
        <w:t xml:space="preserve"> </w:t>
      </w:r>
      <w:hyperlink r:id="rId7" w:anchor="n19" w:tgtFrame="_blank" w:history="1">
        <w:r w:rsidR="005E28E4" w:rsidRPr="00B60CB8">
          <w:rPr>
            <w:rFonts w:ascii="Times New Roman" w:hAnsi="Times New Roman"/>
            <w:sz w:val="28"/>
            <w:szCs w:val="28"/>
          </w:rPr>
          <w:t>підрозділ</w:t>
        </w:r>
        <w:r w:rsidR="00191913">
          <w:rPr>
            <w:rFonts w:ascii="Times New Roman" w:hAnsi="Times New Roman"/>
            <w:sz w:val="28"/>
            <w:szCs w:val="28"/>
          </w:rPr>
          <w:t>ів 1 і</w:t>
        </w:r>
        <w:r w:rsidR="005E28E4" w:rsidRPr="00B60CB8">
          <w:rPr>
            <w:rFonts w:ascii="Times New Roman" w:hAnsi="Times New Roman"/>
            <w:sz w:val="28"/>
            <w:szCs w:val="28"/>
          </w:rPr>
          <w:t xml:space="preserve"> 2</w:t>
        </w:r>
      </w:hyperlink>
      <w:r w:rsidR="005E28E4">
        <w:rPr>
          <w:rFonts w:ascii="Times New Roman" w:hAnsi="Times New Roman"/>
          <w:sz w:val="28"/>
          <w:szCs w:val="28"/>
        </w:rPr>
        <w:t xml:space="preserve"> </w:t>
      </w:r>
      <w:r w:rsidR="005E28E4" w:rsidRPr="00B60CB8">
        <w:rPr>
          <w:rFonts w:ascii="Times New Roman" w:hAnsi="Times New Roman"/>
          <w:sz w:val="28"/>
          <w:szCs w:val="28"/>
        </w:rPr>
        <w:t xml:space="preserve">розділу I переліку територій, на яких ведуться (велися) бойові дії або тимчасово окупованих Російською Федерацією, затвердженого </w:t>
      </w:r>
      <w:proofErr w:type="spellStart"/>
      <w:r w:rsidR="005E28E4" w:rsidRPr="00B60CB8">
        <w:rPr>
          <w:rFonts w:ascii="Times New Roman" w:hAnsi="Times New Roman"/>
          <w:sz w:val="28"/>
          <w:szCs w:val="28"/>
        </w:rPr>
        <w:t>Мінреінтеграції</w:t>
      </w:r>
      <w:proofErr w:type="spellEnd"/>
      <w:r w:rsidR="00FE6BC8" w:rsidRPr="006F2991">
        <w:rPr>
          <w:rFonts w:ascii="Times New Roman" w:hAnsi="Times New Roman"/>
          <w:sz w:val="28"/>
          <w:szCs w:val="28"/>
        </w:rPr>
        <w:t>.</w:t>
      </w:r>
      <w:r w:rsidR="00D27339" w:rsidRPr="006F2991">
        <w:rPr>
          <w:rFonts w:ascii="Times New Roman" w:hAnsi="Times New Roman"/>
          <w:sz w:val="28"/>
          <w:szCs w:val="28"/>
        </w:rPr>
        <w:t>»</w:t>
      </w:r>
      <w:r w:rsidR="00C1211C" w:rsidRPr="006F2991">
        <w:rPr>
          <w:rFonts w:ascii="Times New Roman" w:hAnsi="Times New Roman"/>
          <w:sz w:val="28"/>
          <w:szCs w:val="28"/>
        </w:rPr>
        <w:t>.</w:t>
      </w:r>
    </w:p>
    <w:p w14:paraId="7C821300" w14:textId="77777777" w:rsidR="00B60CB8" w:rsidRDefault="00B60CB8" w:rsidP="00926317">
      <w:pPr>
        <w:tabs>
          <w:tab w:val="left" w:pos="908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bookmarkStart w:id="1" w:name="_GoBack"/>
      <w:bookmarkEnd w:id="1"/>
    </w:p>
    <w:p w14:paraId="5A8752DF" w14:textId="096D46EC" w:rsidR="00D27339" w:rsidRDefault="000B0F04" w:rsidP="00D27339">
      <w:pPr>
        <w:pStyle w:val="a3"/>
        <w:numPr>
          <w:ilvl w:val="0"/>
          <w:numId w:val="3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Д</w:t>
      </w:r>
      <w:r w:rsidRPr="00B53324">
        <w:rPr>
          <w:rFonts w:ascii="Times New Roman" w:hAnsi="Times New Roman"/>
          <w:sz w:val="28"/>
          <w:szCs w:val="28"/>
        </w:rPr>
        <w:t>оповни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="00D273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нкт </w:t>
      </w:r>
      <w:r w:rsidR="008761B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="00D273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761BB" w:rsidRPr="00B53324">
        <w:rPr>
          <w:rFonts w:ascii="Times New Roman" w:hAnsi="Times New Roman"/>
          <w:sz w:val="28"/>
          <w:szCs w:val="28"/>
        </w:rPr>
        <w:t xml:space="preserve">абзацом </w:t>
      </w:r>
      <w:r>
        <w:rPr>
          <w:rFonts w:ascii="Times New Roman" w:hAnsi="Times New Roman"/>
          <w:sz w:val="28"/>
          <w:szCs w:val="28"/>
        </w:rPr>
        <w:t>такого</w:t>
      </w:r>
      <w:r w:rsidR="008761BB" w:rsidRPr="00B53324">
        <w:rPr>
          <w:rFonts w:ascii="Times New Roman" w:hAnsi="Times New Roman"/>
          <w:sz w:val="28"/>
          <w:szCs w:val="28"/>
        </w:rPr>
        <w:t xml:space="preserve"> змісту:</w:t>
      </w:r>
    </w:p>
    <w:p w14:paraId="6869D82F" w14:textId="0CCEBAE5" w:rsidR="009D078F" w:rsidRDefault="00D82BDC" w:rsidP="008761B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8761BB" w:rsidRPr="008761BB">
        <w:rPr>
          <w:rFonts w:ascii="Times New Roman" w:hAnsi="Times New Roman"/>
          <w:sz w:val="28"/>
          <w:szCs w:val="28"/>
        </w:rPr>
        <w:t xml:space="preserve">У разі </w:t>
      </w:r>
      <w:r w:rsidR="00D44C89" w:rsidRPr="00D44C89">
        <w:rPr>
          <w:rFonts w:ascii="Times New Roman" w:hAnsi="Times New Roman"/>
          <w:sz w:val="28"/>
          <w:szCs w:val="28"/>
        </w:rPr>
        <w:t>виникнення підстави для переоформлення ліцензії</w:t>
      </w:r>
      <w:r w:rsidR="00D44C89">
        <w:rPr>
          <w:rFonts w:ascii="Times New Roman" w:hAnsi="Times New Roman"/>
          <w:sz w:val="28"/>
          <w:szCs w:val="28"/>
        </w:rPr>
        <w:t xml:space="preserve"> у зв</w:t>
      </w:r>
      <w:r w:rsidR="00D44C89" w:rsidRPr="00D44C89">
        <w:rPr>
          <w:rFonts w:ascii="Times New Roman" w:hAnsi="Times New Roman"/>
          <w:sz w:val="28"/>
          <w:szCs w:val="28"/>
        </w:rPr>
        <w:t>’</w:t>
      </w:r>
      <w:r w:rsidR="00D44C89">
        <w:rPr>
          <w:rFonts w:ascii="Times New Roman" w:hAnsi="Times New Roman"/>
          <w:sz w:val="28"/>
          <w:szCs w:val="28"/>
        </w:rPr>
        <w:t xml:space="preserve">язку з </w:t>
      </w:r>
      <w:r w:rsidR="009D078F">
        <w:rPr>
          <w:rFonts w:ascii="Times New Roman" w:hAnsi="Times New Roman"/>
          <w:sz w:val="28"/>
          <w:szCs w:val="28"/>
        </w:rPr>
        <w:t>приватизаці</w:t>
      </w:r>
      <w:r w:rsidR="00D44C89">
        <w:rPr>
          <w:rFonts w:ascii="Times New Roman" w:hAnsi="Times New Roman"/>
          <w:sz w:val="28"/>
          <w:szCs w:val="28"/>
        </w:rPr>
        <w:t xml:space="preserve">єю </w:t>
      </w:r>
      <w:r w:rsidR="00D44C89" w:rsidRPr="008761BB">
        <w:rPr>
          <w:rFonts w:ascii="Times New Roman" w:hAnsi="Times New Roman"/>
          <w:sz w:val="28"/>
          <w:szCs w:val="28"/>
        </w:rPr>
        <w:t>єдин</w:t>
      </w:r>
      <w:r w:rsidR="00D44C89">
        <w:rPr>
          <w:rFonts w:ascii="Times New Roman" w:hAnsi="Times New Roman"/>
          <w:sz w:val="28"/>
          <w:szCs w:val="28"/>
        </w:rPr>
        <w:t>ого</w:t>
      </w:r>
      <w:r w:rsidR="00D44C89" w:rsidRPr="008761BB">
        <w:rPr>
          <w:rFonts w:ascii="Times New Roman" w:hAnsi="Times New Roman"/>
          <w:sz w:val="28"/>
          <w:szCs w:val="28"/>
        </w:rPr>
        <w:t xml:space="preserve"> майнов</w:t>
      </w:r>
      <w:r w:rsidR="00D44C89">
        <w:rPr>
          <w:rFonts w:ascii="Times New Roman" w:hAnsi="Times New Roman"/>
          <w:sz w:val="28"/>
          <w:szCs w:val="28"/>
        </w:rPr>
        <w:t>ого</w:t>
      </w:r>
      <w:r w:rsidR="00D44C89" w:rsidRPr="008761BB">
        <w:rPr>
          <w:rFonts w:ascii="Times New Roman" w:hAnsi="Times New Roman"/>
          <w:sz w:val="28"/>
          <w:szCs w:val="28"/>
        </w:rPr>
        <w:t xml:space="preserve"> комплекс</w:t>
      </w:r>
      <w:r w:rsidR="00D44C89">
        <w:rPr>
          <w:rFonts w:ascii="Times New Roman" w:hAnsi="Times New Roman"/>
          <w:sz w:val="28"/>
          <w:szCs w:val="28"/>
        </w:rPr>
        <w:t>у</w:t>
      </w:r>
      <w:r w:rsidR="00D44C89" w:rsidRPr="008761BB">
        <w:rPr>
          <w:rFonts w:ascii="Times New Roman" w:hAnsi="Times New Roman"/>
          <w:sz w:val="28"/>
          <w:szCs w:val="28"/>
        </w:rPr>
        <w:t xml:space="preserve"> державного або комунального підприємства</w:t>
      </w:r>
      <w:r w:rsidR="00194629">
        <w:rPr>
          <w:rFonts w:ascii="Times New Roman" w:hAnsi="Times New Roman"/>
          <w:sz w:val="28"/>
          <w:szCs w:val="28"/>
        </w:rPr>
        <w:t xml:space="preserve">, суб’єкт господарювання </w:t>
      </w:r>
      <w:r w:rsidR="00144FAD">
        <w:rPr>
          <w:rFonts w:ascii="Times New Roman" w:hAnsi="Times New Roman"/>
          <w:sz w:val="28"/>
          <w:szCs w:val="28"/>
        </w:rPr>
        <w:t xml:space="preserve">який приватизував такий </w:t>
      </w:r>
      <w:r w:rsidR="00CC0371">
        <w:rPr>
          <w:rFonts w:ascii="Times New Roman" w:hAnsi="Times New Roman"/>
          <w:sz w:val="28"/>
          <w:szCs w:val="28"/>
        </w:rPr>
        <w:t xml:space="preserve">комплекс, </w:t>
      </w:r>
      <w:r w:rsidR="00194629">
        <w:rPr>
          <w:rFonts w:ascii="Times New Roman" w:hAnsi="Times New Roman"/>
          <w:sz w:val="28"/>
          <w:szCs w:val="28"/>
        </w:rPr>
        <w:t xml:space="preserve">подає </w:t>
      </w:r>
      <w:r w:rsidR="00F22724" w:rsidRPr="00F22724">
        <w:rPr>
          <w:rFonts w:ascii="Times New Roman" w:hAnsi="Times New Roman"/>
          <w:sz w:val="28"/>
          <w:szCs w:val="28"/>
        </w:rPr>
        <w:t>у спосіб, передбачений</w:t>
      </w:r>
      <w:r w:rsidR="00F22724">
        <w:rPr>
          <w:rFonts w:ascii="Times New Roman" w:hAnsi="Times New Roman"/>
          <w:sz w:val="28"/>
          <w:szCs w:val="28"/>
        </w:rPr>
        <w:t xml:space="preserve"> </w:t>
      </w:r>
      <w:hyperlink r:id="rId8" w:anchor="n212" w:tgtFrame="_blank" w:history="1">
        <w:r w:rsidR="00F22724" w:rsidRPr="00F22724">
          <w:rPr>
            <w:rFonts w:ascii="Times New Roman" w:hAnsi="Times New Roman"/>
            <w:sz w:val="28"/>
            <w:szCs w:val="28"/>
          </w:rPr>
          <w:t>частиною першою</w:t>
        </w:r>
      </w:hyperlink>
      <w:r w:rsidR="00F22724">
        <w:rPr>
          <w:rFonts w:ascii="Times New Roman" w:hAnsi="Times New Roman"/>
          <w:sz w:val="28"/>
          <w:szCs w:val="28"/>
        </w:rPr>
        <w:t xml:space="preserve"> статті 10 Закону України «</w:t>
      </w:r>
      <w:r w:rsidR="00F22724" w:rsidRPr="00F22724">
        <w:rPr>
          <w:rFonts w:ascii="Times New Roman" w:hAnsi="Times New Roman"/>
          <w:sz w:val="28"/>
          <w:szCs w:val="28"/>
        </w:rPr>
        <w:t>Про ліцензування видів господарської діяльності</w:t>
      </w:r>
      <w:r w:rsidR="00F22724">
        <w:rPr>
          <w:rFonts w:ascii="Times New Roman" w:hAnsi="Times New Roman"/>
          <w:sz w:val="28"/>
          <w:szCs w:val="28"/>
        </w:rPr>
        <w:t>»</w:t>
      </w:r>
      <w:r w:rsidR="006A0520">
        <w:rPr>
          <w:rFonts w:ascii="Times New Roman" w:hAnsi="Times New Roman"/>
          <w:sz w:val="28"/>
          <w:szCs w:val="28"/>
        </w:rPr>
        <w:t>,</w:t>
      </w:r>
      <w:r w:rsidR="00194629">
        <w:rPr>
          <w:rFonts w:ascii="Times New Roman" w:hAnsi="Times New Roman"/>
          <w:sz w:val="28"/>
          <w:szCs w:val="28"/>
        </w:rPr>
        <w:t xml:space="preserve"> </w:t>
      </w:r>
      <w:r w:rsidR="00F22724">
        <w:rPr>
          <w:rFonts w:ascii="Times New Roman" w:hAnsi="Times New Roman"/>
          <w:sz w:val="28"/>
          <w:szCs w:val="28"/>
        </w:rPr>
        <w:t xml:space="preserve">до органу ліцензування </w:t>
      </w:r>
      <w:r w:rsidR="00194629" w:rsidRPr="008761BB">
        <w:rPr>
          <w:rFonts w:ascii="Times New Roman" w:hAnsi="Times New Roman"/>
          <w:sz w:val="28"/>
          <w:szCs w:val="28"/>
        </w:rPr>
        <w:t>заяву про переоформлення ліцензії за формою згідно з</w:t>
      </w:r>
      <w:r w:rsidR="00194629">
        <w:rPr>
          <w:rFonts w:ascii="Times New Roman" w:hAnsi="Times New Roman"/>
          <w:sz w:val="28"/>
          <w:szCs w:val="28"/>
        </w:rPr>
        <w:t xml:space="preserve"> </w:t>
      </w:r>
      <w:hyperlink r:id="rId9" w:anchor="n262" w:history="1">
        <w:r w:rsidR="00194629" w:rsidRPr="008761BB">
          <w:rPr>
            <w:rFonts w:ascii="Times New Roman" w:hAnsi="Times New Roman"/>
            <w:sz w:val="28"/>
            <w:szCs w:val="28"/>
          </w:rPr>
          <w:t xml:space="preserve">додатком </w:t>
        </w:r>
        <w:r w:rsidR="00E12280" w:rsidRPr="00A50DDC">
          <w:rPr>
            <w:rFonts w:ascii="Times New Roman" w:hAnsi="Times New Roman"/>
            <w:sz w:val="28"/>
            <w:szCs w:val="28"/>
          </w:rPr>
          <w:t>8</w:t>
        </w:r>
      </w:hyperlink>
      <w:r w:rsidR="00194629">
        <w:rPr>
          <w:rFonts w:ascii="Times New Roman" w:hAnsi="Times New Roman"/>
          <w:sz w:val="28"/>
          <w:szCs w:val="28"/>
        </w:rPr>
        <w:t xml:space="preserve"> </w:t>
      </w:r>
      <w:r w:rsidR="001E088B">
        <w:rPr>
          <w:rFonts w:ascii="Times New Roman" w:hAnsi="Times New Roman"/>
          <w:sz w:val="28"/>
          <w:szCs w:val="28"/>
        </w:rPr>
        <w:t xml:space="preserve">та </w:t>
      </w:r>
      <w:r w:rsidR="00286E5D">
        <w:rPr>
          <w:rFonts w:ascii="Times New Roman" w:hAnsi="Times New Roman"/>
          <w:sz w:val="28"/>
          <w:szCs w:val="28"/>
        </w:rPr>
        <w:t>відомості</w:t>
      </w:r>
      <w:r w:rsidR="001E088B" w:rsidRPr="001E088B">
        <w:rPr>
          <w:rFonts w:ascii="Times New Roman" w:hAnsi="Times New Roman"/>
          <w:sz w:val="28"/>
          <w:szCs w:val="28"/>
        </w:rPr>
        <w:t>, визначені</w:t>
      </w:r>
      <w:r w:rsidR="001E088B">
        <w:rPr>
          <w:rFonts w:ascii="Times New Roman" w:hAnsi="Times New Roman"/>
          <w:sz w:val="28"/>
          <w:szCs w:val="28"/>
        </w:rPr>
        <w:t xml:space="preserve"> </w:t>
      </w:r>
      <w:r w:rsidR="00286E5D">
        <w:rPr>
          <w:rFonts w:ascii="Times New Roman" w:hAnsi="Times New Roman"/>
          <w:sz w:val="28"/>
          <w:szCs w:val="28"/>
        </w:rPr>
        <w:t xml:space="preserve">підпунктом 6 </w:t>
      </w:r>
      <w:r w:rsidR="001E088B" w:rsidRPr="001E088B">
        <w:rPr>
          <w:rFonts w:ascii="Times New Roman" w:hAnsi="Times New Roman"/>
          <w:sz w:val="28"/>
          <w:szCs w:val="28"/>
        </w:rPr>
        <w:t>пункт</w:t>
      </w:r>
      <w:r w:rsidR="00286E5D">
        <w:rPr>
          <w:rFonts w:ascii="Times New Roman" w:hAnsi="Times New Roman"/>
          <w:sz w:val="28"/>
          <w:szCs w:val="28"/>
        </w:rPr>
        <w:t>у</w:t>
      </w:r>
      <w:r w:rsidR="001E088B" w:rsidRPr="001E088B">
        <w:rPr>
          <w:rFonts w:ascii="Times New Roman" w:hAnsi="Times New Roman"/>
          <w:sz w:val="28"/>
          <w:szCs w:val="28"/>
        </w:rPr>
        <w:t xml:space="preserve"> 6 цих Ліцензійних умов.</w:t>
      </w:r>
      <w:r w:rsidR="001E088B">
        <w:rPr>
          <w:rFonts w:ascii="Times New Roman" w:hAnsi="Times New Roman"/>
          <w:sz w:val="28"/>
          <w:szCs w:val="28"/>
        </w:rPr>
        <w:t xml:space="preserve"> Ліцензія переоформлюється на строк дії раніше виданої ліцензії.».</w:t>
      </w:r>
    </w:p>
    <w:p w14:paraId="71E4A9FF" w14:textId="77777777" w:rsidR="00DC77EE" w:rsidRDefault="00DC77EE" w:rsidP="008761B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13306D4" w14:textId="36A25795" w:rsidR="00DC77EE" w:rsidRDefault="00DC77EE" w:rsidP="00DC77EE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8 викласти </w:t>
      </w:r>
      <w:r w:rsidR="005A79F8">
        <w:rPr>
          <w:rFonts w:ascii="Times New Roman" w:hAnsi="Times New Roman"/>
          <w:sz w:val="28"/>
          <w:szCs w:val="28"/>
        </w:rPr>
        <w:t xml:space="preserve">у </w:t>
      </w:r>
      <w:r w:rsidR="003E7AA9">
        <w:rPr>
          <w:rFonts w:ascii="Times New Roman" w:hAnsi="Times New Roman"/>
          <w:sz w:val="28"/>
          <w:szCs w:val="28"/>
        </w:rPr>
        <w:t>такій</w:t>
      </w:r>
      <w:r>
        <w:rPr>
          <w:rFonts w:ascii="Times New Roman" w:hAnsi="Times New Roman"/>
          <w:sz w:val="28"/>
          <w:szCs w:val="28"/>
        </w:rPr>
        <w:t xml:space="preserve"> редакції: </w:t>
      </w:r>
    </w:p>
    <w:p w14:paraId="0F80C03D" w14:textId="595B8AD2" w:rsidR="00F205E8" w:rsidRDefault="00F205E8" w:rsidP="008761B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6477CCC" w14:textId="6801807A" w:rsidR="00440392" w:rsidRDefault="00440392" w:rsidP="002C7954">
      <w:pPr>
        <w:pStyle w:val="ShapkaDocumentu"/>
        <w:keepNext w:val="0"/>
        <w:keepLines w:val="0"/>
        <w:widowControl w:val="0"/>
        <w:spacing w:after="0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даток </w:t>
      </w:r>
      <w:r w:rsidR="00F332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  <w:t>до Ліцензійних умов</w:t>
      </w:r>
    </w:p>
    <w:p w14:paraId="1CAABF89" w14:textId="1D961C65" w:rsidR="002C7954" w:rsidRDefault="002C7954" w:rsidP="002C7954">
      <w:pPr>
        <w:pStyle w:val="ShapkaDocumentu"/>
        <w:keepNext w:val="0"/>
        <w:keepLines w:val="0"/>
        <w:widowControl w:val="0"/>
        <w:spacing w:after="0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ії постанови Кабінету Міністрів України</w:t>
      </w:r>
      <w:r>
        <w:rPr>
          <w:rFonts w:ascii="Times New Roman" w:hAnsi="Times New Roman"/>
          <w:sz w:val="24"/>
          <w:szCs w:val="24"/>
        </w:rPr>
        <w:br/>
        <w:t xml:space="preserve">від __________ </w:t>
      </w:r>
      <w:r>
        <w:rPr>
          <w:rFonts w:ascii="Times New Roman" w:hAnsi="Times New Roman"/>
          <w:sz w:val="24"/>
          <w:szCs w:val="24"/>
          <w:lang w:val="ru-RU"/>
        </w:rPr>
        <w:t>№ ________</w:t>
      </w:r>
      <w:r>
        <w:rPr>
          <w:rFonts w:ascii="Times New Roman" w:hAnsi="Times New Roman"/>
          <w:sz w:val="24"/>
          <w:szCs w:val="24"/>
        </w:rPr>
        <w:t>)</w:t>
      </w:r>
    </w:p>
    <w:p w14:paraId="22CC0F22" w14:textId="77777777" w:rsidR="00BF5CF0" w:rsidRDefault="00BF5CF0" w:rsidP="002C7954">
      <w:pPr>
        <w:pStyle w:val="ShapkaDocumentu"/>
        <w:keepNext w:val="0"/>
        <w:keepLines w:val="0"/>
        <w:widowControl w:val="0"/>
        <w:spacing w:after="0"/>
        <w:ind w:left="2977"/>
        <w:rPr>
          <w:rFonts w:ascii="Times New Roman" w:hAnsi="Times New Roman"/>
          <w:sz w:val="24"/>
          <w:szCs w:val="24"/>
        </w:rPr>
      </w:pPr>
    </w:p>
    <w:p w14:paraId="4F8B58B4" w14:textId="77777777" w:rsidR="00440392" w:rsidRDefault="00440392" w:rsidP="002C7954">
      <w:pPr>
        <w:pStyle w:val="ShapkaDocumentu"/>
        <w:keepNext w:val="0"/>
        <w:keepLines w:val="0"/>
        <w:widowControl w:val="0"/>
        <w:spacing w:after="0"/>
        <w:ind w:left="29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  <w:r>
        <w:rPr>
          <w:rFonts w:ascii="Times New Roman" w:hAnsi="Times New Roman"/>
          <w:sz w:val="20"/>
        </w:rPr>
        <w:br/>
        <w:t>(найменування органу ліцензування)</w:t>
      </w:r>
    </w:p>
    <w:p w14:paraId="2FD6CCE1" w14:textId="77777777" w:rsidR="00440392" w:rsidRDefault="00440392" w:rsidP="00440392">
      <w:pPr>
        <w:pStyle w:val="a6"/>
        <w:keepNext w:val="0"/>
        <w:keepLines w:val="0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А </w:t>
      </w:r>
      <w:r>
        <w:rPr>
          <w:rFonts w:ascii="Times New Roman" w:hAnsi="Times New Roman"/>
          <w:sz w:val="28"/>
          <w:szCs w:val="28"/>
        </w:rPr>
        <w:br/>
        <w:t>про переоформлення ліцензії</w:t>
      </w:r>
    </w:p>
    <w:p w14:paraId="33ADD18F" w14:textId="535DC665" w:rsidR="00440392" w:rsidRDefault="006B0039" w:rsidP="00440392">
      <w:pPr>
        <w:pStyle w:val="a5"/>
        <w:widowControl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Заявник</w:t>
      </w:r>
      <w:r w:rsidR="002E66D4">
        <w:rPr>
          <w:rFonts w:ascii="Times New Roman" w:hAnsi="Times New Roman"/>
          <w:sz w:val="24"/>
          <w:szCs w:val="24"/>
        </w:rPr>
        <w:t>__________</w:t>
      </w:r>
      <w:r w:rsidR="00440392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40392">
        <w:rPr>
          <w:rFonts w:ascii="Times New Roman" w:hAnsi="Times New Roman"/>
          <w:sz w:val="24"/>
          <w:szCs w:val="24"/>
        </w:rPr>
        <w:br/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440392">
        <w:rPr>
          <w:rFonts w:ascii="Times New Roman" w:hAnsi="Times New Roman"/>
          <w:sz w:val="20"/>
        </w:rPr>
        <w:t>(найменування, місцезнаходження юридичної особи,</w:t>
      </w:r>
    </w:p>
    <w:p w14:paraId="2E4D3983" w14:textId="77777777" w:rsidR="00440392" w:rsidRDefault="00440392" w:rsidP="00440392">
      <w:pPr>
        <w:pStyle w:val="a5"/>
        <w:widowControl w:val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>______________________________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lastRenderedPageBreak/>
        <w:t>прізвище, ім’я, по батькові керівника юридичної особи</w:t>
      </w:r>
    </w:p>
    <w:p w14:paraId="63A412E8" w14:textId="77777777" w:rsidR="00440392" w:rsidRDefault="00440392" w:rsidP="00440392">
      <w:pPr>
        <w:pStyle w:val="a5"/>
        <w:widowControl w:val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</w:t>
      </w:r>
    </w:p>
    <w:p w14:paraId="28763097" w14:textId="77777777" w:rsidR="00440392" w:rsidRDefault="00440392" w:rsidP="00440392">
      <w:pPr>
        <w:pStyle w:val="a5"/>
        <w:widowControl w:val="0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бо прізвище, ім’я, по батькові фізичної особи - підприємця,</w:t>
      </w:r>
    </w:p>
    <w:p w14:paraId="5932D052" w14:textId="77777777" w:rsidR="00440392" w:rsidRDefault="00440392" w:rsidP="00440392">
      <w:pPr>
        <w:pStyle w:val="a5"/>
        <w:widowControl w:val="0"/>
        <w:ind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________________________________________</w:t>
      </w:r>
      <w:r>
        <w:rPr>
          <w:rFonts w:ascii="Times New Roman" w:hAnsi="Times New Roman"/>
          <w:sz w:val="20"/>
          <w:lang w:val="ru-RU"/>
        </w:rPr>
        <w:t>__________________________</w:t>
      </w:r>
      <w:r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br/>
        <w:t>місце проживання</w:t>
      </w:r>
      <w:r>
        <w:rPr>
          <w:rFonts w:ascii="Times New Roman" w:hAnsi="Times New Roman"/>
          <w:sz w:val="20"/>
          <w:lang w:val="ru-RU"/>
        </w:rPr>
        <w:t>)</w:t>
      </w:r>
    </w:p>
    <w:p w14:paraId="0D6EADDD" w14:textId="77777777" w:rsidR="00440392" w:rsidRDefault="00440392" w:rsidP="0044039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у __________, адреса електронної пошти _____</w:t>
      </w:r>
      <w:r>
        <w:rPr>
          <w:rFonts w:ascii="Times New Roman" w:hAnsi="Times New Roman"/>
          <w:sz w:val="20"/>
        </w:rPr>
        <w:t>_____________</w:t>
      </w:r>
      <w:r>
        <w:rPr>
          <w:rFonts w:ascii="Times New Roman" w:hAnsi="Times New Roman"/>
          <w:sz w:val="24"/>
          <w:szCs w:val="24"/>
        </w:rPr>
        <w:t>_______</w:t>
      </w:r>
    </w:p>
    <w:p w14:paraId="392778FC" w14:textId="569B0A15" w:rsidR="00440392" w:rsidRDefault="002E66D4" w:rsidP="0044039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дентифікаційний код згідно з ЄДРПОУ юридичної особи/реєстраційний номер облікової картки платника податків або серія (за наявності) та номер паспорта громадянина України фізичної особи — підприємця, яка через свої релігійні переконання відмовляється від прийняття реєстраційного номера облікової картки платника податків та  повідомила про це відповідному контролюючому органу і має відмітку у паспорті громадянина України </w:t>
      </w:r>
      <w:r w:rsidR="00440392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3A592E91" w14:textId="77777777" w:rsidR="00440392" w:rsidRDefault="00440392" w:rsidP="0044039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господарської діяльності, на яку видано ліцензію ________________________</w:t>
      </w:r>
    </w:p>
    <w:p w14:paraId="0A5C5469" w14:textId="77777777" w:rsidR="00440392" w:rsidRDefault="00440392" w:rsidP="00440392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31EEA8F" w14:textId="77777777" w:rsidR="00440392" w:rsidRDefault="00440392" w:rsidP="0044039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ізити ліцензії або рішення органу ліцензування про видачу ліцензії ___________________________________________________________________________</w:t>
      </w:r>
    </w:p>
    <w:p w14:paraId="24191C16" w14:textId="77777777" w:rsidR="00440392" w:rsidRDefault="00440392" w:rsidP="00440392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2572AF1" w14:textId="77777777" w:rsidR="00440392" w:rsidRDefault="00440392" w:rsidP="0044039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ереоформити ліцензію ___________________________________________</w:t>
      </w:r>
    </w:p>
    <w:p w14:paraId="15174D2C" w14:textId="77777777" w:rsidR="00440392" w:rsidRDefault="00440392" w:rsidP="0044039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документів, що додаються до заяви про переоформлення ліцензії та підтверджують наявність підстав для переоформлення ліцензії:</w:t>
      </w:r>
    </w:p>
    <w:p w14:paraId="39F860EF" w14:textId="77777777" w:rsidR="00440392" w:rsidRDefault="00440392" w:rsidP="00440392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8AB8366" w14:textId="77777777" w:rsidR="00440392" w:rsidRDefault="00440392" w:rsidP="00440392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tbl>
      <w:tblPr>
        <w:tblW w:w="4850" w:type="pct"/>
        <w:tblInd w:w="108" w:type="dxa"/>
        <w:tblLook w:val="00A0" w:firstRow="1" w:lastRow="0" w:firstColumn="1" w:lastColumn="0" w:noHBand="0" w:noVBand="0"/>
      </w:tblPr>
      <w:tblGrid>
        <w:gridCol w:w="1613"/>
        <w:gridCol w:w="7461"/>
      </w:tblGrid>
      <w:tr w:rsidR="00440392" w14:paraId="50794EB2" w14:textId="77777777" w:rsidTr="007D5EF3">
        <w:trPr>
          <w:trHeight w:val="322"/>
        </w:trPr>
        <w:tc>
          <w:tcPr>
            <w:tcW w:w="889" w:type="pct"/>
            <w:vMerge w:val="restart"/>
            <w:hideMark/>
          </w:tcPr>
          <w:p w14:paraId="36DC99FA" w14:textId="77777777" w:rsidR="00440392" w:rsidRDefault="00440392" w:rsidP="007D5EF3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4111" w:type="pct"/>
            <w:vMerge w:val="restart"/>
            <w:hideMark/>
          </w:tcPr>
          <w:p w14:paraId="480BCEF5" w14:textId="77777777" w:rsidR="00440392" w:rsidRDefault="00440392" w:rsidP="007D5EF3">
            <w:pPr>
              <w:pStyle w:val="a5"/>
              <w:widowControl w:val="0"/>
              <w:spacing w:line="256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      ____  ____________ 20__ р.</w:t>
            </w:r>
          </w:p>
          <w:p w14:paraId="080F5D41" w14:textId="77777777" w:rsidR="00440392" w:rsidRDefault="00440392" w:rsidP="007D5EF3">
            <w:pPr>
              <w:pStyle w:val="a5"/>
              <w:widowControl w:val="0"/>
              <w:spacing w:before="0" w:line="25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(ініціали та прізвище особи, яка подала заяву)</w:t>
            </w:r>
          </w:p>
        </w:tc>
      </w:tr>
      <w:tr w:rsidR="00440392" w14:paraId="1DDC7DD0" w14:textId="77777777" w:rsidTr="007D5EF3">
        <w:trPr>
          <w:trHeight w:val="611"/>
        </w:trPr>
        <w:tc>
          <w:tcPr>
            <w:tcW w:w="0" w:type="auto"/>
            <w:vMerge/>
            <w:vAlign w:val="center"/>
            <w:hideMark/>
          </w:tcPr>
          <w:p w14:paraId="58CCD276" w14:textId="77777777" w:rsidR="00440392" w:rsidRDefault="00440392" w:rsidP="007D5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B2E3DD" w14:textId="77777777" w:rsidR="00440392" w:rsidRDefault="00440392" w:rsidP="007D5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2ED356F3" w14:textId="77777777" w:rsidR="00440392" w:rsidRDefault="00440392" w:rsidP="0044039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і номер реєстрації заяви ___  ____________ 20__ р. № ______</w:t>
      </w:r>
    </w:p>
    <w:p w14:paraId="7CBB7F91" w14:textId="77777777" w:rsidR="00440392" w:rsidRDefault="00440392" w:rsidP="00440392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2" w:type="pct"/>
        <w:tblLook w:val="00A0" w:firstRow="1" w:lastRow="0" w:firstColumn="1" w:lastColumn="0" w:noHBand="0" w:noVBand="0"/>
      </w:tblPr>
      <w:tblGrid>
        <w:gridCol w:w="3392"/>
        <w:gridCol w:w="2287"/>
        <w:gridCol w:w="3567"/>
      </w:tblGrid>
      <w:tr w:rsidR="00440392" w14:paraId="282700A5" w14:textId="77777777" w:rsidTr="007D5EF3">
        <w:tc>
          <w:tcPr>
            <w:tcW w:w="1834" w:type="pct"/>
            <w:hideMark/>
          </w:tcPr>
          <w:p w14:paraId="4019CEF8" w14:textId="77777777" w:rsidR="00440392" w:rsidRDefault="00440392" w:rsidP="007D5EF3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</w:t>
            </w:r>
            <w:r>
              <w:rPr>
                <w:rFonts w:ascii="Times New Roman" w:hAnsi="Times New Roman"/>
                <w:sz w:val="20"/>
              </w:rPr>
              <w:br/>
              <w:t>(найменування посади особи, яка прийняла заяву (в разі подання документів на паперових носіях)</w:t>
            </w:r>
          </w:p>
        </w:tc>
        <w:tc>
          <w:tcPr>
            <w:tcW w:w="1237" w:type="pct"/>
            <w:hideMark/>
          </w:tcPr>
          <w:p w14:paraId="3925CC26" w14:textId="77777777" w:rsidR="00440392" w:rsidRDefault="00440392" w:rsidP="007D5EF3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929" w:type="pct"/>
            <w:hideMark/>
          </w:tcPr>
          <w:p w14:paraId="7A158F4A" w14:textId="77777777" w:rsidR="00440392" w:rsidRDefault="00440392" w:rsidP="007D5EF3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</w:tr>
    </w:tbl>
    <w:p w14:paraId="7F393943" w14:textId="00E19314" w:rsidR="00E5511C" w:rsidRDefault="00E5511C" w:rsidP="008761BB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D423B4" w14:textId="2D6AAE7F" w:rsidR="00DC77EE" w:rsidRDefault="00DC77EE" w:rsidP="008761BB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B517F9" w14:textId="77777777" w:rsidR="00DC77EE" w:rsidRDefault="00DC77EE" w:rsidP="008761BB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76257D" w14:textId="34BF712F" w:rsidR="001E088B" w:rsidRPr="008761BB" w:rsidRDefault="00DF2A56" w:rsidP="00DF2A56">
      <w:pPr>
        <w:tabs>
          <w:tab w:val="left" w:pos="908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5156BD98" w14:textId="02A2455C" w:rsidR="00E5511C" w:rsidRPr="00E5511C" w:rsidRDefault="00E5511C" w:rsidP="00DC77EE"/>
    <w:p w14:paraId="07B44C9C" w14:textId="77777777" w:rsidR="00E5511C" w:rsidRPr="00E5511C" w:rsidRDefault="00E5511C" w:rsidP="00E5511C"/>
    <w:p w14:paraId="05D2E9EE" w14:textId="77777777" w:rsidR="00E5511C" w:rsidRDefault="00E5511C" w:rsidP="00E27F94"/>
    <w:sectPr w:rsidR="00E5511C" w:rsidSect="0083733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6AC"/>
    <w:multiLevelType w:val="hybridMultilevel"/>
    <w:tmpl w:val="105E3F8C"/>
    <w:lvl w:ilvl="0" w:tplc="CF6A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837367"/>
    <w:multiLevelType w:val="multilevel"/>
    <w:tmpl w:val="1550F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94"/>
    <w:rsid w:val="00007B9F"/>
    <w:rsid w:val="00024D04"/>
    <w:rsid w:val="00031BC5"/>
    <w:rsid w:val="00043931"/>
    <w:rsid w:val="00085755"/>
    <w:rsid w:val="0009433C"/>
    <w:rsid w:val="000A4A3F"/>
    <w:rsid w:val="000B0F04"/>
    <w:rsid w:val="000C2E58"/>
    <w:rsid w:val="000F6603"/>
    <w:rsid w:val="0011215F"/>
    <w:rsid w:val="00144FAD"/>
    <w:rsid w:val="00191913"/>
    <w:rsid w:val="00194629"/>
    <w:rsid w:val="001C52F4"/>
    <w:rsid w:val="001E088B"/>
    <w:rsid w:val="00203BD4"/>
    <w:rsid w:val="002176A0"/>
    <w:rsid w:val="00234DB0"/>
    <w:rsid w:val="00256411"/>
    <w:rsid w:val="00262A4E"/>
    <w:rsid w:val="00272209"/>
    <w:rsid w:val="00277F7C"/>
    <w:rsid w:val="00286E5D"/>
    <w:rsid w:val="002B236E"/>
    <w:rsid w:val="002C7954"/>
    <w:rsid w:val="002E66D4"/>
    <w:rsid w:val="002F6FDE"/>
    <w:rsid w:val="003006ED"/>
    <w:rsid w:val="00321719"/>
    <w:rsid w:val="00321982"/>
    <w:rsid w:val="00327462"/>
    <w:rsid w:val="003D0E9F"/>
    <w:rsid w:val="003E7AA9"/>
    <w:rsid w:val="003F4221"/>
    <w:rsid w:val="004228B0"/>
    <w:rsid w:val="00440392"/>
    <w:rsid w:val="00443D53"/>
    <w:rsid w:val="0048051B"/>
    <w:rsid w:val="004819DD"/>
    <w:rsid w:val="005223EE"/>
    <w:rsid w:val="005547FE"/>
    <w:rsid w:val="00580B2D"/>
    <w:rsid w:val="00586DB2"/>
    <w:rsid w:val="005A79F8"/>
    <w:rsid w:val="005E28E4"/>
    <w:rsid w:val="00625520"/>
    <w:rsid w:val="00630FB1"/>
    <w:rsid w:val="00653E4D"/>
    <w:rsid w:val="0067612A"/>
    <w:rsid w:val="00676617"/>
    <w:rsid w:val="006A0520"/>
    <w:rsid w:val="006A4DD1"/>
    <w:rsid w:val="006A5871"/>
    <w:rsid w:val="006B0039"/>
    <w:rsid w:val="006C28B2"/>
    <w:rsid w:val="006C70E5"/>
    <w:rsid w:val="006C7D5F"/>
    <w:rsid w:val="006E6C61"/>
    <w:rsid w:val="006F2991"/>
    <w:rsid w:val="00703D2E"/>
    <w:rsid w:val="0072021C"/>
    <w:rsid w:val="00744560"/>
    <w:rsid w:val="00750F34"/>
    <w:rsid w:val="00774324"/>
    <w:rsid w:val="007E5EA4"/>
    <w:rsid w:val="008043C7"/>
    <w:rsid w:val="00805840"/>
    <w:rsid w:val="00807F78"/>
    <w:rsid w:val="0083733E"/>
    <w:rsid w:val="0083768E"/>
    <w:rsid w:val="008761BB"/>
    <w:rsid w:val="008A1CDB"/>
    <w:rsid w:val="00926317"/>
    <w:rsid w:val="00982A73"/>
    <w:rsid w:val="00985F4A"/>
    <w:rsid w:val="00993EF9"/>
    <w:rsid w:val="009D078F"/>
    <w:rsid w:val="009E7291"/>
    <w:rsid w:val="009F53A0"/>
    <w:rsid w:val="009F586D"/>
    <w:rsid w:val="00A36E12"/>
    <w:rsid w:val="00A50DDC"/>
    <w:rsid w:val="00A5565E"/>
    <w:rsid w:val="00A63102"/>
    <w:rsid w:val="00A75694"/>
    <w:rsid w:val="00AD5171"/>
    <w:rsid w:val="00B00514"/>
    <w:rsid w:val="00B16911"/>
    <w:rsid w:val="00B23CD1"/>
    <w:rsid w:val="00B266F2"/>
    <w:rsid w:val="00B33DF1"/>
    <w:rsid w:val="00B47FA8"/>
    <w:rsid w:val="00B53324"/>
    <w:rsid w:val="00B56350"/>
    <w:rsid w:val="00B60CB8"/>
    <w:rsid w:val="00BE18B4"/>
    <w:rsid w:val="00BF5CF0"/>
    <w:rsid w:val="00C05875"/>
    <w:rsid w:val="00C1211C"/>
    <w:rsid w:val="00C16EF6"/>
    <w:rsid w:val="00C35FC7"/>
    <w:rsid w:val="00C464AB"/>
    <w:rsid w:val="00CB3690"/>
    <w:rsid w:val="00CB6114"/>
    <w:rsid w:val="00CC0371"/>
    <w:rsid w:val="00CF542A"/>
    <w:rsid w:val="00D02E6A"/>
    <w:rsid w:val="00D222E6"/>
    <w:rsid w:val="00D2389B"/>
    <w:rsid w:val="00D27339"/>
    <w:rsid w:val="00D27F9D"/>
    <w:rsid w:val="00D30AC3"/>
    <w:rsid w:val="00D43B35"/>
    <w:rsid w:val="00D44C89"/>
    <w:rsid w:val="00D51BC2"/>
    <w:rsid w:val="00D51D7F"/>
    <w:rsid w:val="00D82BDC"/>
    <w:rsid w:val="00DA416F"/>
    <w:rsid w:val="00DC77EE"/>
    <w:rsid w:val="00DF2A56"/>
    <w:rsid w:val="00DF42E9"/>
    <w:rsid w:val="00E12280"/>
    <w:rsid w:val="00E25AFF"/>
    <w:rsid w:val="00E27F94"/>
    <w:rsid w:val="00E5511C"/>
    <w:rsid w:val="00E732F1"/>
    <w:rsid w:val="00E9439B"/>
    <w:rsid w:val="00EB530E"/>
    <w:rsid w:val="00ED06BE"/>
    <w:rsid w:val="00EF5F9F"/>
    <w:rsid w:val="00F16994"/>
    <w:rsid w:val="00F205E8"/>
    <w:rsid w:val="00F209C2"/>
    <w:rsid w:val="00F22724"/>
    <w:rsid w:val="00F33282"/>
    <w:rsid w:val="00F34497"/>
    <w:rsid w:val="00F56985"/>
    <w:rsid w:val="00FC6D09"/>
    <w:rsid w:val="00FD0DB7"/>
    <w:rsid w:val="00FE1B5D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5C4"/>
  <w15:chartTrackingRefBased/>
  <w15:docId w15:val="{96E73FBF-DCB4-461B-837C-E1E6EE72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F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7F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7F94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27F94"/>
    <w:pPr>
      <w:shd w:val="clear" w:color="auto" w:fill="FFFFFF"/>
      <w:spacing w:line="0" w:lineRule="atLeast"/>
      <w:ind w:hanging="62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E27F94"/>
    <w:pPr>
      <w:shd w:val="clear" w:color="auto" w:fill="FFFFFF"/>
      <w:spacing w:before="480" w:line="682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E27F94"/>
    <w:pPr>
      <w:ind w:left="720"/>
      <w:contextualSpacing/>
    </w:pPr>
  </w:style>
  <w:style w:type="character" w:customStyle="1" w:styleId="rvts37">
    <w:name w:val="rvts37"/>
    <w:basedOn w:val="a0"/>
    <w:rsid w:val="006A4DD1"/>
  </w:style>
  <w:style w:type="character" w:styleId="a4">
    <w:name w:val="Hyperlink"/>
    <w:basedOn w:val="a0"/>
    <w:uiPriority w:val="99"/>
    <w:semiHidden/>
    <w:unhideWhenUsed/>
    <w:rsid w:val="008761BB"/>
    <w:rPr>
      <w:color w:val="0000FF"/>
      <w:u w:val="single"/>
    </w:rPr>
  </w:style>
  <w:style w:type="paragraph" w:customStyle="1" w:styleId="a5">
    <w:name w:val="Нормальний текст"/>
    <w:basedOn w:val="a"/>
    <w:rsid w:val="00805840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805840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805840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51D7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1D7F"/>
    <w:rPr>
      <w:rFonts w:ascii="Segoe UI" w:eastAsia="Arial Unicode MS" w:hAnsi="Segoe UI" w:cs="Segoe UI"/>
      <w:color w:val="000000"/>
      <w:sz w:val="18"/>
      <w:szCs w:val="1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2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668-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2-2016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FD73-4D1A-44C6-9A9A-3E73207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55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й Оксана Ігорівна</dc:creator>
  <cp:keywords/>
  <dc:description/>
  <cp:lastModifiedBy>Лисенко Надія Віталіївна</cp:lastModifiedBy>
  <cp:revision>7</cp:revision>
  <cp:lastPrinted>2023-04-13T13:01:00Z</cp:lastPrinted>
  <dcterms:created xsi:type="dcterms:W3CDTF">2023-05-01T06:53:00Z</dcterms:created>
  <dcterms:modified xsi:type="dcterms:W3CDTF">2023-05-01T07:33:00Z</dcterms:modified>
</cp:coreProperties>
</file>